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93A" w:rsidRPr="00D61465" w:rsidRDefault="00D61465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49189B48" wp14:editId="5009E9EE">
                <wp:simplePos x="0" y="0"/>
                <wp:positionH relativeFrom="column">
                  <wp:posOffset>-889635</wp:posOffset>
                </wp:positionH>
                <wp:positionV relativeFrom="paragraph">
                  <wp:posOffset>-453390</wp:posOffset>
                </wp:positionV>
                <wp:extent cx="6648450" cy="9477375"/>
                <wp:effectExtent l="0" t="0" r="19050" b="47625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0" cy="9477375"/>
                          <a:chOff x="2021775" y="0"/>
                          <a:chExt cx="6648450" cy="756000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2021775" y="0"/>
                            <a:ext cx="6648450" cy="7560000"/>
                            <a:chOff x="710" y="501"/>
                            <a:chExt cx="10470" cy="14565"/>
                          </a:xfrm>
                        </wpg:grpSpPr>
                        <wps:wsp>
                          <wps:cNvPr id="3" name="Прямоугольник 3"/>
                          <wps:cNvSpPr/>
                          <wps:spPr>
                            <a:xfrm>
                              <a:off x="710" y="501"/>
                              <a:ext cx="4095" cy="14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F393A" w:rsidRDefault="001F393A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Группа 4"/>
                          <wpg:cNvGrpSpPr/>
                          <wpg:grpSpPr>
                            <a:xfrm>
                              <a:off x="710" y="501"/>
                              <a:ext cx="10470" cy="14565"/>
                              <a:chOff x="1006" y="1008"/>
                              <a:chExt cx="10470" cy="14565"/>
                            </a:xfrm>
                          </wpg:grpSpPr>
                          <wps:wsp>
                            <wps:cNvPr id="5" name="Прямая со стрелкой 5"/>
                            <wps:cNvCnPr/>
                            <wps:spPr>
                              <a:xfrm>
                                <a:off x="1876" y="1008"/>
                                <a:ext cx="0" cy="145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 cap="flat" cmpd="tri">
                                <a:solidFill>
                                  <a:srgbClr val="5F497A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6" name="Прямая со стрелкой 6"/>
                            <wps:cNvCnPr/>
                            <wps:spPr>
                              <a:xfrm>
                                <a:off x="1006" y="2628"/>
                                <a:ext cx="104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 cap="flat" cmpd="tri">
                                <a:solidFill>
                                  <a:srgbClr val="5F497A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wpg:grpSp>
                        <pic:pic xmlns:pic="http://schemas.openxmlformats.org/drawingml/2006/picture">
                          <pic:nvPicPr>
                            <pic:cNvPr id="7" name="Shape 7" descr="эмблема ЕКТС 2009"/>
                            <pic:cNvPicPr preferRelativeResize="0"/>
                          </pic:nvPicPr>
                          <pic:blipFill rotWithShape="1">
                            <a:blip r:embed="rId5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135" y="1180"/>
                              <a:ext cx="889" cy="14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9189B48" id="Группа 1" o:spid="_x0000_s1026" style="position:absolute;left:0;text-align:left;margin-left:-70.05pt;margin-top:-35.7pt;width:523.5pt;height:746.25pt;z-index:251658240" coordorigin="20217" coordsize="66484,756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">
                <v:group id="Группа 2" o:spid="_x0000_s1027" style="position:absolute;left:20217;width:66485;height:75600" coordorigin="710,501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Прямоугольник 3" o:spid="_x0000_s1028" style="position:absolute;left:710;top:501;width:4095;height:14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:rsidR="001F393A" w:rsidRDefault="001F393A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Группа 4" o:spid="_x0000_s1029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" o:spid="_x0000_s1030" type="#_x0000_t32" style="position:absolute;left:1876;top:1008;width:0;height:14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" strokecolor="#5f497a" strokeweight="6pt">
                      <v:stroke linestyle="thickBetweenThin"/>
                    </v:shape>
                    <v:shape id="Прямая со стрелкой 6" o:spid="_x0000_s1031" type="#_x0000_t32" style="position:absolute;left:1006;top:2628;width:104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" strokecolor="#5f497a" strokeweight="6pt">
                      <v:stroke linestyle="thickBetweenThin"/>
                    </v:shape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7" o:spid="_x0000_s1032" type="#_x0000_t75" alt="эмблема ЕКТС 2009" style="position:absolute;left:1135;top:1180;width:889;height:140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">
                    <v:imagedata r:id="rId6" o:title="эмблема ЕКТС 2009"/>
                  </v:shape>
                </v:group>
              </v:group>
            </w:pict>
          </mc:Fallback>
        </mc:AlternateContent>
      </w:r>
      <w:r w:rsidR="0007747D" w:rsidRPr="00D61465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ерство образования и молодежной политики Свердловской области</w:t>
      </w:r>
    </w:p>
    <w:p w:rsidR="001F393A" w:rsidRPr="00D61465" w:rsidRDefault="0007747D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1465">
        <w:rPr>
          <w:rFonts w:ascii="Times New Roman" w:eastAsia="Times New Roman" w:hAnsi="Times New Roman" w:cs="Times New Roman"/>
          <w:sz w:val="28"/>
          <w:szCs w:val="28"/>
          <w:lang w:val="ru-RU"/>
        </w:rPr>
        <w:t>ГАПОУ СО «Екатеринбургский колледж транспортного строительства»</w:t>
      </w:r>
    </w:p>
    <w:p w:rsidR="001F393A" w:rsidRPr="00D61465" w:rsidRDefault="001F393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F393A" w:rsidRPr="00D61465" w:rsidRDefault="001F393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F393A" w:rsidRPr="00D61465" w:rsidRDefault="001F393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F393A" w:rsidRPr="00D61465" w:rsidRDefault="001F393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F393A" w:rsidRPr="00D61465" w:rsidRDefault="001F393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F393A" w:rsidRPr="00D61465" w:rsidRDefault="001F393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F393A" w:rsidRPr="00D61465" w:rsidRDefault="001F393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F393A" w:rsidRPr="00D61465" w:rsidRDefault="001F393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F393A" w:rsidRPr="00D61465" w:rsidRDefault="001F393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F393A" w:rsidRPr="00D61465" w:rsidRDefault="0007747D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14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чёт по </w:t>
      </w:r>
      <w:proofErr w:type="gramStart"/>
      <w:r w:rsidRPr="00D61465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е  «</w:t>
      </w:r>
      <w:proofErr w:type="gramEnd"/>
      <w:r w:rsidR="00D61465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/>
        </w:rPr>
        <w:t xml:space="preserve">Практика 7 </w:t>
      </w:r>
      <w:r w:rsidRPr="00D61465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:rsidR="001F393A" w:rsidRPr="00D61465" w:rsidRDefault="001F393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F393A" w:rsidRPr="00D61465" w:rsidRDefault="001F393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F393A" w:rsidRPr="00D61465" w:rsidRDefault="001F393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F393A" w:rsidRPr="00D61465" w:rsidRDefault="001F393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F393A" w:rsidRPr="00D61465" w:rsidRDefault="001F393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F393A" w:rsidRPr="00D61465" w:rsidRDefault="001F393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F393A" w:rsidRPr="00D61465" w:rsidRDefault="001F393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F393A" w:rsidRPr="00D61465" w:rsidRDefault="001F393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F393A" w:rsidRPr="00D61465" w:rsidRDefault="00D61465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: Полеев Андрей Андреевич</w:t>
      </w:r>
    </w:p>
    <w:p w:rsidR="001F393A" w:rsidRPr="00D61465" w:rsidRDefault="00D61465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руппа: ПР-21</w:t>
      </w:r>
    </w:p>
    <w:p w:rsidR="001F393A" w:rsidRPr="00D61465" w:rsidRDefault="0007747D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1465">
        <w:rPr>
          <w:rFonts w:ascii="Times New Roman" w:eastAsia="Times New Roman" w:hAnsi="Times New Roman" w:cs="Times New Roman"/>
          <w:sz w:val="28"/>
          <w:szCs w:val="28"/>
          <w:lang w:val="ru-RU"/>
        </w:rPr>
        <w:t>Преподаватель: Мирошниченко Г.В</w:t>
      </w:r>
    </w:p>
    <w:p w:rsidR="001F393A" w:rsidRPr="00D61465" w:rsidRDefault="0007747D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1465">
        <w:rPr>
          <w:rFonts w:ascii="Times New Roman" w:eastAsia="Times New Roman" w:hAnsi="Times New Roman" w:cs="Times New Roman"/>
          <w:sz w:val="28"/>
          <w:szCs w:val="28"/>
          <w:lang w:val="ru-RU"/>
        </w:rPr>
        <w:t>2023</w:t>
      </w:r>
    </w:p>
    <w:p w:rsidR="001F393A" w:rsidRPr="00D61465" w:rsidRDefault="001F393A">
      <w:pPr>
        <w:jc w:val="center"/>
        <w:rPr>
          <w:lang w:val="ru-RU"/>
        </w:rPr>
      </w:pPr>
    </w:p>
    <w:p w:rsidR="001F393A" w:rsidRPr="00D61465" w:rsidRDefault="001F393A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1F393A" w:rsidRDefault="0007747D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6146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Задание</w:t>
      </w:r>
      <w:r w:rsidR="00D6146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2_1</w:t>
      </w:r>
      <w:r w:rsidRPr="00D6146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:rsidR="00D61465" w:rsidRPr="00D61465" w:rsidRDefault="00D61465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01122143" wp14:editId="59584B51">
            <wp:extent cx="4695825" cy="3714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93A" w:rsidRDefault="0007747D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6146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ходные и выходные данные</w:t>
      </w:r>
    </w:p>
    <w:p w:rsidR="00D61465" w:rsidRDefault="00D61465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M</w:t>
      </w:r>
      <w:r w:rsidRPr="00D6146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n</w:t>
      </w:r>
      <w:proofErr w:type="gramEnd"/>
      <w:r w:rsidRPr="00D6146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double</w:t>
      </w:r>
      <w:r w:rsidRPr="00D6146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) -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номера эл-т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гресси</w:t>
      </w:r>
      <w:proofErr w:type="spellEnd"/>
    </w:p>
    <w:p w:rsidR="00D61465" w:rsidRPr="00D61465" w:rsidRDefault="00D61465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um</w:t>
      </w:r>
      <w:r w:rsidRPr="00D6146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double</w:t>
      </w:r>
      <w:r w:rsidRPr="00D6146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) –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сумма членов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гресси</w:t>
      </w:r>
      <w:proofErr w:type="spellEnd"/>
    </w:p>
    <w:p w:rsidR="001F393A" w:rsidRDefault="0007747D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6146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Листинг программы (если есть)</w:t>
      </w:r>
    </w:p>
    <w:p w:rsidR="00D61465" w:rsidRPr="00D61465" w:rsidRDefault="00D61465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3621808A" wp14:editId="30A7C50D">
            <wp:extent cx="3150142" cy="561899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6391" cy="563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465" w:rsidRDefault="00D61465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D61465" w:rsidRDefault="00D61465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D61465" w:rsidRDefault="00D61465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1F393A" w:rsidRDefault="0007747D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6146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Тестовые ситуации</w:t>
      </w:r>
    </w:p>
    <w:p w:rsidR="00D61465" w:rsidRDefault="00D61465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0E08E61B" wp14:editId="7E84F067">
            <wp:extent cx="3228975" cy="6762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465" w:rsidRDefault="00D61465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5CD53DFE" wp14:editId="1B6E7B35">
            <wp:extent cx="2638425" cy="17526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465" w:rsidRDefault="00D61465" w:rsidP="00D61465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6146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дание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6_3_1</w:t>
      </w:r>
      <w:r w:rsidRPr="00D6146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:rsidR="00D61465" w:rsidRPr="00D61465" w:rsidRDefault="00D61465" w:rsidP="00D61465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65A6EE7D" wp14:editId="465A5D93">
            <wp:extent cx="1276350" cy="5524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465" w:rsidRDefault="00D61465" w:rsidP="00D61465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6146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ходные и выходные данные</w:t>
      </w:r>
    </w:p>
    <w:p w:rsidR="00D61465" w:rsidRDefault="00D61465" w:rsidP="00D61465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X</w:t>
      </w:r>
      <w:r w:rsidRPr="00D6146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double</w:t>
      </w:r>
      <w:r w:rsidRPr="00D6146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)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–</w:t>
      </w:r>
      <w:r w:rsidRPr="00D6146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начение</w:t>
      </w:r>
    </w:p>
    <w:p w:rsidR="00D61465" w:rsidRPr="00D61465" w:rsidRDefault="00D61465" w:rsidP="00D61465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es</w:t>
      </w:r>
      <w:r w:rsidRPr="00D6146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double</w:t>
      </w:r>
      <w:r w:rsidRPr="00D6146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) -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езультат</w:t>
      </w:r>
    </w:p>
    <w:p w:rsidR="00D61465" w:rsidRDefault="00D61465" w:rsidP="00D61465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6146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Листинг программы (если есть)</w:t>
      </w:r>
    </w:p>
    <w:p w:rsidR="00D61465" w:rsidRPr="00D61465" w:rsidRDefault="00D61465" w:rsidP="00D61465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315647D9" wp14:editId="1A8E4D66">
            <wp:extent cx="3357810" cy="22193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4366" cy="223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465" w:rsidRDefault="00D61465" w:rsidP="00D61465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6146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стовые ситуации</w:t>
      </w:r>
    </w:p>
    <w:p w:rsidR="00D61465" w:rsidRPr="00D61465" w:rsidRDefault="00D61465" w:rsidP="00D61465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2DE85D4A" wp14:editId="77C36BD9">
            <wp:extent cx="1504950" cy="609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465" w:rsidRDefault="00D61465" w:rsidP="00D61465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6146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Задание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8_2</w:t>
      </w:r>
      <w:r w:rsidRPr="00D6146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:rsidR="00D61465" w:rsidRPr="00D61465" w:rsidRDefault="00D61465" w:rsidP="00D61465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382AB419" wp14:editId="1D0195FE">
            <wp:extent cx="4552950" cy="6762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465" w:rsidRDefault="00D61465" w:rsidP="00D61465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6146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ходные и выходные данные</w:t>
      </w:r>
    </w:p>
    <w:p w:rsidR="00D61465" w:rsidRPr="00D61465" w:rsidRDefault="00D61465" w:rsidP="00D61465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Num1, num2(double) –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х</w:t>
      </w:r>
      <w:proofErr w:type="spellEnd"/>
    </w:p>
    <w:p w:rsidR="00D61465" w:rsidRPr="00D61465" w:rsidRDefault="00D61465" w:rsidP="00D61465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Num1, num2(double) –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ы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х</w:t>
      </w:r>
      <w:proofErr w:type="spellEnd"/>
    </w:p>
    <w:p w:rsidR="00D61465" w:rsidRDefault="00D61465" w:rsidP="00D61465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6146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Блок</w:t>
      </w:r>
      <w:r w:rsidRPr="00D61465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D6146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хема</w:t>
      </w:r>
    </w:p>
    <w:p w:rsidR="00D61465" w:rsidRPr="00D61465" w:rsidRDefault="00D61465" w:rsidP="00D61465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2B4E76A0" wp14:editId="6646E648">
            <wp:extent cx="3267075" cy="310548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6799" cy="31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465" w:rsidRDefault="00D61465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 w:type="page"/>
      </w:r>
    </w:p>
    <w:p w:rsidR="00D61465" w:rsidRDefault="00D61465" w:rsidP="00D61465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6146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Листинг программы (если есть)</w:t>
      </w:r>
    </w:p>
    <w:p w:rsidR="00D61465" w:rsidRPr="00D61465" w:rsidRDefault="00D61465" w:rsidP="00D61465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40599227" wp14:editId="3C9B2A45">
            <wp:extent cx="3857625" cy="34004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465" w:rsidRDefault="00D61465" w:rsidP="00D61465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6146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стовые ситуации</w:t>
      </w:r>
    </w:p>
    <w:p w:rsidR="00D61465" w:rsidRDefault="00D61465" w:rsidP="00D61465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1F8D437B" wp14:editId="1F682AD5">
            <wp:extent cx="1409700" cy="10953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465" w:rsidRDefault="00D61465" w:rsidP="00D61465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D61465" w:rsidRDefault="00D61465" w:rsidP="00D61465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6146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дание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18_2</w:t>
      </w:r>
      <w:r w:rsidRPr="00D6146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:rsidR="00D61465" w:rsidRPr="00D61465" w:rsidRDefault="00D61465" w:rsidP="00D61465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7F45171A" wp14:editId="07AF7271">
            <wp:extent cx="4800600" cy="3619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892" w:rsidRDefault="00D61465" w:rsidP="00C57892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6146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ходные и выходные данные</w:t>
      </w:r>
    </w:p>
    <w:p w:rsidR="00C57892" w:rsidRDefault="00C57892" w:rsidP="00C57892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</w:t>
      </w:r>
      <w:r w:rsidRPr="00C5789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b</w:t>
      </w:r>
      <w:r w:rsidRPr="00C5789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x</w:t>
      </w:r>
      <w:proofErr w:type="gramEnd"/>
      <w:r w:rsidRPr="00C5789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z</w:t>
      </w:r>
      <w:r w:rsidRPr="00C5789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y</w:t>
      </w:r>
      <w:r w:rsidRPr="00C5789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(</w:t>
      </w:r>
      <w:r w:rsidRPr="00C57892">
        <w:rPr>
          <w:rFonts w:ascii="Times New Roman" w:eastAsia="Times New Roman" w:hAnsi="Times New Roman" w:cs="Times New Roman"/>
          <w:b/>
          <w:sz w:val="28"/>
          <w:szCs w:val="28"/>
        </w:rPr>
        <w:t>double</w:t>
      </w:r>
      <w:r w:rsidRPr="00C5789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– размеры отверстия и кирпича</w:t>
      </w:r>
    </w:p>
    <w:p w:rsidR="00C57892" w:rsidRPr="00C57892" w:rsidRDefault="00C57892" w:rsidP="00C57892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кст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string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)</w:t>
      </w:r>
    </w:p>
    <w:p w:rsidR="00C57892" w:rsidRPr="00C57892" w:rsidRDefault="00C57892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5789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 w:type="page"/>
      </w:r>
    </w:p>
    <w:p w:rsidR="00D61465" w:rsidRDefault="00D61465" w:rsidP="00D61465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6146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Блок-схема</w:t>
      </w:r>
    </w:p>
    <w:p w:rsidR="00C57892" w:rsidRPr="00D61465" w:rsidRDefault="00C57892" w:rsidP="00D61465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6040E36A" wp14:editId="19FD0FCA">
            <wp:extent cx="5524500" cy="3729259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38759" cy="373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465" w:rsidRDefault="00D61465" w:rsidP="00D61465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6146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Листинг программы (если есть)</w:t>
      </w:r>
    </w:p>
    <w:p w:rsidR="00C57892" w:rsidRPr="00C57892" w:rsidRDefault="00C57892" w:rsidP="00C5789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</w:pPr>
      <w:proofErr w:type="spellStart"/>
      <w:r w:rsidRPr="00C57892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try</w:t>
      </w:r>
      <w:proofErr w:type="spellEnd"/>
      <w:r w:rsidRPr="00C57892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{</w:t>
      </w:r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</w:t>
      </w:r>
      <w:proofErr w:type="spellStart"/>
      <w:r w:rsidRPr="00C5789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RU"/>
        </w:rPr>
        <w:t>println</w:t>
      </w:r>
      <w:proofErr w:type="spellEnd"/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C57892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"Введите A: "</w:t>
      </w:r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</w:t>
      </w:r>
      <w:proofErr w:type="spellStart"/>
      <w:r w:rsidRPr="00C57892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var</w:t>
      </w:r>
      <w:proofErr w:type="spellEnd"/>
      <w:r w:rsidRPr="00C57892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a = </w:t>
      </w:r>
      <w:proofErr w:type="spellStart"/>
      <w:r w:rsidRPr="00C5789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RU"/>
        </w:rPr>
        <w:t>readLine</w:t>
      </w:r>
      <w:proofErr w:type="spellEnd"/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)!!.</w:t>
      </w:r>
      <w:proofErr w:type="spellStart"/>
      <w:r w:rsidRPr="00C57892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ru-RU"/>
        </w:rPr>
        <w:t>toDouble</w:t>
      </w:r>
      <w:proofErr w:type="spellEnd"/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)</w:t>
      </w:r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</w:t>
      </w:r>
      <w:proofErr w:type="spellStart"/>
      <w:r w:rsidRPr="00C57892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while</w:t>
      </w:r>
      <w:proofErr w:type="spellEnd"/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proofErr w:type="spellStart"/>
      <w:r w:rsidRPr="00C57892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true</w:t>
      </w:r>
      <w:proofErr w:type="spellEnd"/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{</w:t>
      </w:r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</w:t>
      </w:r>
      <w:proofErr w:type="spellStart"/>
      <w:r w:rsidRPr="00C57892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if</w:t>
      </w:r>
      <w:proofErr w:type="spellEnd"/>
      <w:r w:rsidRPr="00C57892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(a &gt; </w:t>
      </w:r>
      <w:r w:rsidRPr="00C57892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0</w:t>
      </w:r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{</w:t>
      </w:r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    </w:t>
      </w:r>
      <w:proofErr w:type="spellStart"/>
      <w:r w:rsidRPr="00C57892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break</w:t>
      </w:r>
      <w:proofErr w:type="spellEnd"/>
      <w:r w:rsidRPr="00C57892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br/>
        <w:t xml:space="preserve">        </w:t>
      </w:r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}</w:t>
      </w:r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</w:t>
      </w:r>
      <w:proofErr w:type="spellStart"/>
      <w:r w:rsidRPr="00C57892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else</w:t>
      </w:r>
      <w:proofErr w:type="spellEnd"/>
      <w:r w:rsidRPr="00C57892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br/>
        <w:t xml:space="preserve">        </w:t>
      </w:r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{</w:t>
      </w:r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    </w:t>
      </w:r>
      <w:proofErr w:type="spellStart"/>
      <w:r w:rsidRPr="00C5789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RU"/>
        </w:rPr>
        <w:t>println</w:t>
      </w:r>
      <w:proofErr w:type="spellEnd"/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C57892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"Введите A: "</w:t>
      </w:r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    a = </w:t>
      </w:r>
      <w:proofErr w:type="spellStart"/>
      <w:r w:rsidRPr="00C5789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RU"/>
        </w:rPr>
        <w:t>readLine</w:t>
      </w:r>
      <w:proofErr w:type="spellEnd"/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)!!.</w:t>
      </w:r>
      <w:proofErr w:type="spellStart"/>
      <w:r w:rsidRPr="00C57892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ru-RU"/>
        </w:rPr>
        <w:t>toDouble</w:t>
      </w:r>
      <w:proofErr w:type="spellEnd"/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)</w:t>
      </w:r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}</w:t>
      </w:r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}</w:t>
      </w:r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</w:t>
      </w:r>
      <w:proofErr w:type="spellStart"/>
      <w:r w:rsidRPr="00C5789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RU"/>
        </w:rPr>
        <w:t>println</w:t>
      </w:r>
      <w:proofErr w:type="spellEnd"/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C57892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"Введите B: "</w:t>
      </w:r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</w:t>
      </w:r>
      <w:proofErr w:type="spellStart"/>
      <w:r w:rsidRPr="00C57892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var</w:t>
      </w:r>
      <w:proofErr w:type="spellEnd"/>
      <w:r w:rsidRPr="00C57892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b = </w:t>
      </w:r>
      <w:proofErr w:type="spellStart"/>
      <w:r w:rsidRPr="00C5789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RU"/>
        </w:rPr>
        <w:t>readLine</w:t>
      </w:r>
      <w:proofErr w:type="spellEnd"/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)!!.</w:t>
      </w:r>
      <w:proofErr w:type="spellStart"/>
      <w:r w:rsidRPr="00C57892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ru-RU"/>
        </w:rPr>
        <w:t>toDouble</w:t>
      </w:r>
      <w:proofErr w:type="spellEnd"/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)</w:t>
      </w:r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</w:t>
      </w:r>
      <w:proofErr w:type="spellStart"/>
      <w:r w:rsidRPr="00C57892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while</w:t>
      </w:r>
      <w:proofErr w:type="spellEnd"/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proofErr w:type="spellStart"/>
      <w:r w:rsidRPr="00C57892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true</w:t>
      </w:r>
      <w:proofErr w:type="spellEnd"/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{</w:t>
      </w:r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</w:t>
      </w:r>
      <w:proofErr w:type="spellStart"/>
      <w:r w:rsidRPr="00C57892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if</w:t>
      </w:r>
      <w:proofErr w:type="spellEnd"/>
      <w:r w:rsidRPr="00C57892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(b &gt; </w:t>
      </w:r>
      <w:r w:rsidRPr="00C57892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0</w:t>
      </w:r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{</w:t>
      </w:r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    </w:t>
      </w:r>
      <w:proofErr w:type="spellStart"/>
      <w:r w:rsidRPr="00C57892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break</w:t>
      </w:r>
      <w:proofErr w:type="spellEnd"/>
      <w:r w:rsidRPr="00C57892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br/>
        <w:t xml:space="preserve">        </w:t>
      </w:r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}</w:t>
      </w:r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</w:t>
      </w:r>
      <w:proofErr w:type="spellStart"/>
      <w:r w:rsidRPr="00C57892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else</w:t>
      </w:r>
      <w:proofErr w:type="spellEnd"/>
      <w:r w:rsidRPr="00C57892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br/>
        <w:t xml:space="preserve">        </w:t>
      </w:r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{</w:t>
      </w:r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    </w:t>
      </w:r>
      <w:proofErr w:type="spellStart"/>
      <w:r w:rsidRPr="00C5789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RU"/>
        </w:rPr>
        <w:t>println</w:t>
      </w:r>
      <w:proofErr w:type="spellEnd"/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C57892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"Введите B: "</w:t>
      </w:r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    b = </w:t>
      </w:r>
      <w:proofErr w:type="spellStart"/>
      <w:r w:rsidRPr="00C5789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RU"/>
        </w:rPr>
        <w:t>readLine</w:t>
      </w:r>
      <w:proofErr w:type="spellEnd"/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)!!.</w:t>
      </w:r>
      <w:proofErr w:type="spellStart"/>
      <w:r w:rsidRPr="00C57892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ru-RU"/>
        </w:rPr>
        <w:t>toDouble</w:t>
      </w:r>
      <w:proofErr w:type="spellEnd"/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)</w:t>
      </w:r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}</w:t>
      </w:r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}</w:t>
      </w:r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</w:t>
      </w:r>
      <w:proofErr w:type="spellStart"/>
      <w:r w:rsidRPr="00C5789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RU"/>
        </w:rPr>
        <w:t>println</w:t>
      </w:r>
      <w:proofErr w:type="spellEnd"/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C57892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"Введите размеры кирпича x: "</w:t>
      </w:r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</w:t>
      </w:r>
      <w:proofErr w:type="spellStart"/>
      <w:r w:rsidRPr="00C57892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var</w:t>
      </w:r>
      <w:proofErr w:type="spellEnd"/>
      <w:r w:rsidRPr="00C57892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x = </w:t>
      </w:r>
      <w:proofErr w:type="spellStart"/>
      <w:r w:rsidRPr="00C5789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RU"/>
        </w:rPr>
        <w:t>readLine</w:t>
      </w:r>
      <w:proofErr w:type="spellEnd"/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)!!.</w:t>
      </w:r>
      <w:proofErr w:type="spellStart"/>
      <w:r w:rsidRPr="00C57892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ru-RU"/>
        </w:rPr>
        <w:t>toDouble</w:t>
      </w:r>
      <w:proofErr w:type="spellEnd"/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)</w:t>
      </w:r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</w:t>
      </w:r>
      <w:proofErr w:type="spellStart"/>
      <w:r w:rsidRPr="00C57892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while</w:t>
      </w:r>
      <w:proofErr w:type="spellEnd"/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proofErr w:type="spellStart"/>
      <w:r w:rsidRPr="00C57892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true</w:t>
      </w:r>
      <w:proofErr w:type="spellEnd"/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lastRenderedPageBreak/>
        <w:t xml:space="preserve">    {</w:t>
      </w:r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</w:t>
      </w:r>
      <w:proofErr w:type="spellStart"/>
      <w:r w:rsidRPr="00C57892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if</w:t>
      </w:r>
      <w:proofErr w:type="spellEnd"/>
      <w:r w:rsidRPr="00C57892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(x &gt; </w:t>
      </w:r>
      <w:r w:rsidRPr="00C57892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0</w:t>
      </w:r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{</w:t>
      </w:r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    </w:t>
      </w:r>
      <w:proofErr w:type="spellStart"/>
      <w:r w:rsidRPr="00C57892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break</w:t>
      </w:r>
      <w:proofErr w:type="spellEnd"/>
      <w:r w:rsidRPr="00C57892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br/>
        <w:t xml:space="preserve">        </w:t>
      </w:r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}</w:t>
      </w:r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</w:t>
      </w:r>
      <w:proofErr w:type="spellStart"/>
      <w:r w:rsidRPr="00C57892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else</w:t>
      </w:r>
      <w:proofErr w:type="spellEnd"/>
      <w:r w:rsidRPr="00C57892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br/>
        <w:t xml:space="preserve">        </w:t>
      </w:r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{</w:t>
      </w:r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    </w:t>
      </w:r>
      <w:proofErr w:type="spellStart"/>
      <w:r w:rsidRPr="00C5789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RU"/>
        </w:rPr>
        <w:t>println</w:t>
      </w:r>
      <w:proofErr w:type="spellEnd"/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C57892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"Введите размеры кирпича x: "</w:t>
      </w:r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    </w:t>
      </w:r>
      <w:proofErr w:type="spellStart"/>
      <w:r w:rsidRPr="00C57892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var</w:t>
      </w:r>
      <w:proofErr w:type="spellEnd"/>
      <w:r w:rsidRPr="00C57892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x = </w:t>
      </w:r>
      <w:proofErr w:type="spellStart"/>
      <w:r w:rsidRPr="00C5789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RU"/>
        </w:rPr>
        <w:t>readLine</w:t>
      </w:r>
      <w:proofErr w:type="spellEnd"/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)!!.</w:t>
      </w:r>
      <w:proofErr w:type="spellStart"/>
      <w:r w:rsidRPr="00C57892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ru-RU"/>
        </w:rPr>
        <w:t>toDouble</w:t>
      </w:r>
      <w:proofErr w:type="spellEnd"/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)</w:t>
      </w:r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}</w:t>
      </w:r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}</w:t>
      </w:r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</w:t>
      </w:r>
      <w:proofErr w:type="spellStart"/>
      <w:r w:rsidRPr="00C5789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RU"/>
        </w:rPr>
        <w:t>println</w:t>
      </w:r>
      <w:proofErr w:type="spellEnd"/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C57892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"Введите размеры кирпича y: "</w:t>
      </w:r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</w:t>
      </w:r>
      <w:proofErr w:type="spellStart"/>
      <w:r w:rsidRPr="00C57892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var</w:t>
      </w:r>
      <w:proofErr w:type="spellEnd"/>
      <w:r w:rsidRPr="00C57892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y = </w:t>
      </w:r>
      <w:proofErr w:type="spellStart"/>
      <w:r w:rsidRPr="00C5789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RU"/>
        </w:rPr>
        <w:t>readLine</w:t>
      </w:r>
      <w:proofErr w:type="spellEnd"/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)!!.</w:t>
      </w:r>
      <w:proofErr w:type="spellStart"/>
      <w:r w:rsidRPr="00C57892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ru-RU"/>
        </w:rPr>
        <w:t>toDouble</w:t>
      </w:r>
      <w:proofErr w:type="spellEnd"/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)</w:t>
      </w:r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</w:t>
      </w:r>
      <w:proofErr w:type="spellStart"/>
      <w:r w:rsidRPr="00C57892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while</w:t>
      </w:r>
      <w:proofErr w:type="spellEnd"/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proofErr w:type="spellStart"/>
      <w:r w:rsidRPr="00C57892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true</w:t>
      </w:r>
      <w:proofErr w:type="spellEnd"/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{</w:t>
      </w:r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</w:t>
      </w:r>
      <w:proofErr w:type="spellStart"/>
      <w:r w:rsidRPr="00C57892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if</w:t>
      </w:r>
      <w:proofErr w:type="spellEnd"/>
      <w:r w:rsidRPr="00C57892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(y &gt; </w:t>
      </w:r>
      <w:r w:rsidRPr="00C57892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0</w:t>
      </w:r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{</w:t>
      </w:r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    </w:t>
      </w:r>
      <w:proofErr w:type="spellStart"/>
      <w:r w:rsidRPr="00C57892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break</w:t>
      </w:r>
      <w:proofErr w:type="spellEnd"/>
      <w:r w:rsidRPr="00C57892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br/>
        <w:t xml:space="preserve">        </w:t>
      </w:r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}</w:t>
      </w:r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</w:t>
      </w:r>
      <w:proofErr w:type="spellStart"/>
      <w:r w:rsidRPr="00C57892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else</w:t>
      </w:r>
      <w:proofErr w:type="spellEnd"/>
      <w:r w:rsidRPr="00C57892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br/>
        <w:t xml:space="preserve">        </w:t>
      </w:r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{</w:t>
      </w:r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    </w:t>
      </w:r>
      <w:proofErr w:type="spellStart"/>
      <w:r w:rsidRPr="00C5789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RU"/>
        </w:rPr>
        <w:t>println</w:t>
      </w:r>
      <w:proofErr w:type="spellEnd"/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C57892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"Введите размеры кирпича y: "</w:t>
      </w:r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    </w:t>
      </w:r>
      <w:proofErr w:type="spellStart"/>
      <w:r w:rsidRPr="00C57892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var</w:t>
      </w:r>
      <w:proofErr w:type="spellEnd"/>
      <w:r w:rsidRPr="00C57892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y = </w:t>
      </w:r>
      <w:proofErr w:type="spellStart"/>
      <w:r w:rsidRPr="00C5789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RU"/>
        </w:rPr>
        <w:t>readLine</w:t>
      </w:r>
      <w:proofErr w:type="spellEnd"/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)!!.</w:t>
      </w:r>
      <w:proofErr w:type="spellStart"/>
      <w:r w:rsidRPr="00C57892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ru-RU"/>
        </w:rPr>
        <w:t>toDouble</w:t>
      </w:r>
      <w:proofErr w:type="spellEnd"/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)</w:t>
      </w:r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}</w:t>
      </w:r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}</w:t>
      </w:r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</w:t>
      </w:r>
      <w:proofErr w:type="spellStart"/>
      <w:r w:rsidRPr="00C5789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RU"/>
        </w:rPr>
        <w:t>println</w:t>
      </w:r>
      <w:proofErr w:type="spellEnd"/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C57892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"Введите размеры кирпича z: "</w:t>
      </w:r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</w:t>
      </w:r>
      <w:proofErr w:type="spellStart"/>
      <w:r w:rsidRPr="00C57892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var</w:t>
      </w:r>
      <w:proofErr w:type="spellEnd"/>
      <w:r w:rsidRPr="00C57892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z = </w:t>
      </w:r>
      <w:proofErr w:type="spellStart"/>
      <w:r w:rsidRPr="00C5789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RU"/>
        </w:rPr>
        <w:t>readLine</w:t>
      </w:r>
      <w:proofErr w:type="spellEnd"/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)!!.</w:t>
      </w:r>
      <w:proofErr w:type="spellStart"/>
      <w:r w:rsidRPr="00C57892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ru-RU"/>
        </w:rPr>
        <w:t>toDouble</w:t>
      </w:r>
      <w:proofErr w:type="spellEnd"/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)</w:t>
      </w:r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</w:t>
      </w:r>
      <w:proofErr w:type="spellStart"/>
      <w:r w:rsidRPr="00C57892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while</w:t>
      </w:r>
      <w:proofErr w:type="spellEnd"/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proofErr w:type="spellStart"/>
      <w:r w:rsidRPr="00C57892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true</w:t>
      </w:r>
      <w:proofErr w:type="spellEnd"/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{</w:t>
      </w:r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</w:t>
      </w:r>
      <w:proofErr w:type="spellStart"/>
      <w:r w:rsidRPr="00C57892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if</w:t>
      </w:r>
      <w:proofErr w:type="spellEnd"/>
      <w:r w:rsidRPr="00C57892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(z &gt; </w:t>
      </w:r>
      <w:r w:rsidRPr="00C57892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0</w:t>
      </w:r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{</w:t>
      </w:r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    </w:t>
      </w:r>
      <w:proofErr w:type="spellStart"/>
      <w:r w:rsidRPr="00C57892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break</w:t>
      </w:r>
      <w:proofErr w:type="spellEnd"/>
      <w:r w:rsidRPr="00C57892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br/>
        <w:t xml:space="preserve">        </w:t>
      </w:r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}</w:t>
      </w:r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</w:t>
      </w:r>
      <w:proofErr w:type="spellStart"/>
      <w:r w:rsidRPr="00C57892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else</w:t>
      </w:r>
      <w:proofErr w:type="spellEnd"/>
      <w:r w:rsidRPr="00C57892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br/>
        <w:t xml:space="preserve">        </w:t>
      </w:r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{</w:t>
      </w:r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    </w:t>
      </w:r>
      <w:proofErr w:type="spellStart"/>
      <w:r w:rsidRPr="00C5789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RU"/>
        </w:rPr>
        <w:t>println</w:t>
      </w:r>
      <w:proofErr w:type="spellEnd"/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C57892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"Введите размеры кирпича z: "</w:t>
      </w:r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    </w:t>
      </w:r>
      <w:proofErr w:type="spellStart"/>
      <w:r w:rsidRPr="00C57892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var</w:t>
      </w:r>
      <w:proofErr w:type="spellEnd"/>
      <w:r w:rsidRPr="00C57892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z = </w:t>
      </w:r>
      <w:proofErr w:type="spellStart"/>
      <w:r w:rsidRPr="00C5789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RU"/>
        </w:rPr>
        <w:t>readLine</w:t>
      </w:r>
      <w:proofErr w:type="spellEnd"/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)!!.</w:t>
      </w:r>
      <w:proofErr w:type="spellStart"/>
      <w:r w:rsidRPr="00C57892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ru-RU"/>
        </w:rPr>
        <w:t>toDouble</w:t>
      </w:r>
      <w:proofErr w:type="spellEnd"/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)</w:t>
      </w:r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}</w:t>
      </w:r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}</w:t>
      </w:r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</w:t>
      </w:r>
      <w:proofErr w:type="spellStart"/>
      <w:r w:rsidRPr="00C57892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when</w:t>
      </w:r>
      <w:proofErr w:type="spellEnd"/>
      <w:r w:rsidRPr="00C57892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br/>
        <w:t xml:space="preserve">    </w:t>
      </w:r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{</w:t>
      </w:r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x &lt; a &amp;&amp; y &lt; b || x &lt; b &amp;&amp; y &lt; a -&gt; </w:t>
      </w:r>
      <w:proofErr w:type="spellStart"/>
      <w:r w:rsidRPr="00C5789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RU"/>
        </w:rPr>
        <w:t>print</w:t>
      </w:r>
      <w:proofErr w:type="spellEnd"/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C57892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"Кирпич проходит в отверстие"</w:t>
      </w:r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x &lt; a &amp;&amp; z &lt; b || x &lt; b &amp;&amp; z &lt; a -&gt; </w:t>
      </w:r>
      <w:proofErr w:type="spellStart"/>
      <w:r w:rsidRPr="00C5789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RU"/>
        </w:rPr>
        <w:t>print</w:t>
      </w:r>
      <w:proofErr w:type="spellEnd"/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C57892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"Кирпич проходит в отверстие"</w:t>
      </w:r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y &lt; a &amp;&amp; z &lt; b || y &lt; b &amp;&amp; z &lt; a -&gt; </w:t>
      </w:r>
      <w:proofErr w:type="spellStart"/>
      <w:r w:rsidRPr="00C5789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RU"/>
        </w:rPr>
        <w:t>print</w:t>
      </w:r>
      <w:proofErr w:type="spellEnd"/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C57892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"Кирпич проходит в отверстие"</w:t>
      </w:r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x &gt; a || x &gt; b  || y &gt; a || y &gt; b || z &gt; a || z &gt; b -&gt;  </w:t>
      </w:r>
      <w:proofErr w:type="spellStart"/>
      <w:r w:rsidRPr="00C5789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RU"/>
        </w:rPr>
        <w:t>print</w:t>
      </w:r>
      <w:proofErr w:type="spellEnd"/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C57892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"Кирпич не проходит в отверстие"</w:t>
      </w:r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}</w:t>
      </w:r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>}</w:t>
      </w:r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proofErr w:type="spellStart"/>
      <w:r w:rsidRPr="00C57892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catch</w:t>
      </w:r>
      <w:proofErr w:type="spellEnd"/>
      <w:r w:rsidRPr="00C57892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(e: </w:t>
      </w:r>
      <w:proofErr w:type="spellStart"/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NumberFormatException</w:t>
      </w:r>
      <w:proofErr w:type="spellEnd"/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>{</w:t>
      </w:r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</w:t>
      </w:r>
      <w:proofErr w:type="spellStart"/>
      <w:r w:rsidRPr="00C5789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RU"/>
        </w:rPr>
        <w:t>println</w:t>
      </w:r>
      <w:proofErr w:type="spellEnd"/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C57892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"Возникла ошибка"</w:t>
      </w:r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C5789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>}</w:t>
      </w:r>
    </w:p>
    <w:p w:rsidR="00C57892" w:rsidRPr="00D61465" w:rsidRDefault="00C57892" w:rsidP="00D61465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C57892" w:rsidRDefault="00C57892" w:rsidP="00D61465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C57892" w:rsidRDefault="00C57892" w:rsidP="00D61465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C57892" w:rsidRDefault="00C57892" w:rsidP="00D61465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D61465" w:rsidRDefault="00D61465" w:rsidP="00D61465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6146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Тестовые ситуации</w:t>
      </w:r>
    </w:p>
    <w:p w:rsidR="00C57892" w:rsidRDefault="00C57892" w:rsidP="00D61465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2615F469" wp14:editId="5672FF80">
            <wp:extent cx="1485900" cy="10858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892" w:rsidRDefault="00C57892" w:rsidP="00C57892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6146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да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8_2</w:t>
      </w:r>
      <w:r w:rsidRPr="00D6146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:rsidR="00C57892" w:rsidRPr="00D61465" w:rsidRDefault="00C57892" w:rsidP="00C57892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52E1329E" wp14:editId="5218A2C9">
            <wp:extent cx="2809875" cy="8572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892" w:rsidRDefault="00C57892" w:rsidP="00C57892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6146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ходные и выходные данные</w:t>
      </w:r>
    </w:p>
    <w:p w:rsidR="00C57892" w:rsidRPr="00D81EAC" w:rsidRDefault="00D81EAC" w:rsidP="00C57892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A,b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,c,d,e,f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(double)</w:t>
      </w:r>
      <w:r w:rsidRPr="00D81EAC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числа</w:t>
      </w:r>
    </w:p>
    <w:p w:rsidR="00D81EAC" w:rsidRPr="00D81EAC" w:rsidRDefault="00D81EAC" w:rsidP="00C57892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X, y(double)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- числа</w:t>
      </w:r>
    </w:p>
    <w:p w:rsidR="00C57892" w:rsidRPr="00D81EAC" w:rsidRDefault="00C57892" w:rsidP="00C57892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46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Блок</w:t>
      </w:r>
      <w:r w:rsidRPr="00D81EAC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D6146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хема</w:t>
      </w:r>
    </w:p>
    <w:p w:rsidR="00C57892" w:rsidRPr="00D61465" w:rsidRDefault="00C57892" w:rsidP="00C57892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1C20226F" wp14:editId="5A56326B">
            <wp:extent cx="3404688" cy="4409988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14469" cy="442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EAC" w:rsidRDefault="00D81EAC" w:rsidP="00C57892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C57892" w:rsidRDefault="00C57892" w:rsidP="00C57892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6146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Листинг программы (если есть)</w:t>
      </w:r>
    </w:p>
    <w:p w:rsidR="00D81EAC" w:rsidRPr="00D61465" w:rsidRDefault="00D81EAC" w:rsidP="00C57892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537249C7" wp14:editId="2CF3DD6B">
            <wp:extent cx="2801164" cy="35052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11916" cy="351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892" w:rsidRDefault="00C57892" w:rsidP="00C57892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6146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стовые ситуации</w:t>
      </w:r>
    </w:p>
    <w:p w:rsidR="00D81EAC" w:rsidRDefault="00D81EAC" w:rsidP="00C57892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5FC29686" wp14:editId="73405B04">
            <wp:extent cx="1733550" cy="6000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EAC" w:rsidRDefault="00D81EAC" w:rsidP="00D61465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D61465" w:rsidRDefault="00D61465" w:rsidP="00D61465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6146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дание</w:t>
      </w:r>
      <w:r w:rsidR="00D81EA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38_2</w:t>
      </w:r>
      <w:r w:rsidRPr="00D6146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:rsidR="00D81EAC" w:rsidRPr="00D61465" w:rsidRDefault="00D81EAC" w:rsidP="00D61465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2B2B09A7" wp14:editId="794F2F94">
            <wp:extent cx="4581525" cy="6667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465" w:rsidRDefault="00D61465" w:rsidP="00D61465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6146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ходные и выходные данные</w:t>
      </w:r>
    </w:p>
    <w:p w:rsidR="00D81EAC" w:rsidRPr="00D81EAC" w:rsidRDefault="00D81EAC" w:rsidP="00D61465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A, b, c, d(double) –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очки отрезков</w:t>
      </w:r>
    </w:p>
    <w:p w:rsidR="00D81EAC" w:rsidRPr="00D81EAC" w:rsidRDefault="00D81EAC" w:rsidP="00D61465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X</w:t>
      </w:r>
      <w:r w:rsidRPr="00D81EA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double</w:t>
      </w:r>
      <w:r w:rsidRPr="00D81EA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) -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число</w:t>
      </w:r>
    </w:p>
    <w:p w:rsidR="00D81EAC" w:rsidRDefault="00D81EAC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 w:type="page"/>
      </w:r>
    </w:p>
    <w:p w:rsidR="00D61465" w:rsidRDefault="00D61465" w:rsidP="00D61465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6146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Блок-схема</w:t>
      </w:r>
    </w:p>
    <w:p w:rsidR="00D81EAC" w:rsidRDefault="00D81EAC" w:rsidP="00D61465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519125DB" wp14:editId="3EE6C1B9">
            <wp:extent cx="3743864" cy="396997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54770" cy="398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465" w:rsidRDefault="00D61465" w:rsidP="00D61465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6146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Листинг программы (если есть)</w:t>
      </w:r>
    </w:p>
    <w:p w:rsidR="00D81EAC" w:rsidRPr="00D61465" w:rsidRDefault="00D81EAC" w:rsidP="00D61465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78CE5A0E" wp14:editId="453E2691">
            <wp:extent cx="3568344" cy="3979533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84236" cy="399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EAC" w:rsidRDefault="00D81EAC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 w:type="page"/>
      </w:r>
    </w:p>
    <w:p w:rsidR="001F393A" w:rsidRDefault="00D61465" w:rsidP="00D61465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6146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Тестовые ситуации</w:t>
      </w:r>
    </w:p>
    <w:p w:rsidR="00D81EAC" w:rsidRDefault="00D81EAC" w:rsidP="00D61465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53C299B0" wp14:editId="0E0C72A9">
            <wp:extent cx="3276600" cy="21240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EAC" w:rsidRDefault="00D81EAC" w:rsidP="00D81EAC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81EA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дание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42_2</w:t>
      </w:r>
      <w:r w:rsidRPr="00D81EA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:rsidR="00D81EAC" w:rsidRPr="00D81EAC" w:rsidRDefault="00D81EAC" w:rsidP="00D81EAC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2C06CBAC" wp14:editId="332B092A">
            <wp:extent cx="4486275" cy="4191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EAC" w:rsidRDefault="00D81EAC" w:rsidP="00D81EAC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81EA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ходные и выходные данные</w:t>
      </w:r>
    </w:p>
    <w:p w:rsidR="00D81EAC" w:rsidRPr="00D81EAC" w:rsidRDefault="0007747D" w:rsidP="00D81EAC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81EA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Блок-схема</w:t>
      </w:r>
    </w:p>
    <w:p w:rsidR="0007747D" w:rsidRPr="00D81EAC" w:rsidRDefault="0007747D" w:rsidP="00D81EAC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0FC3E2EA" wp14:editId="68E4DDE2">
            <wp:extent cx="2592088" cy="461189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12492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EAC" w:rsidRDefault="00D81EAC" w:rsidP="00D81EAC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81EA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Листинг программы (если есть)</w:t>
      </w:r>
    </w:p>
    <w:p w:rsidR="0007747D" w:rsidRPr="00D81EAC" w:rsidRDefault="0007747D" w:rsidP="00D81EAC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2F717CED" wp14:editId="4A510789">
            <wp:extent cx="5940425" cy="282321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EAC" w:rsidRDefault="00D81EAC" w:rsidP="00D81EAC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81EA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стовые ситуации</w:t>
      </w:r>
    </w:p>
    <w:p w:rsidR="0007747D" w:rsidRPr="00D81EAC" w:rsidRDefault="0007747D" w:rsidP="00D81EAC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3FD3908C" wp14:editId="7DFFF428">
            <wp:extent cx="5940425" cy="1172845"/>
            <wp:effectExtent l="0" t="0" r="3175" b="8255"/>
            <wp:docPr id="40" name="Рисунок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EAC" w:rsidRDefault="00D81EAC" w:rsidP="00D81EAC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81EA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ывод</w:t>
      </w:r>
    </w:p>
    <w:p w:rsidR="0007747D" w:rsidRPr="0007747D" w:rsidRDefault="0007747D" w:rsidP="00D81EAC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Познакомился с библиотеко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Math</w:t>
      </w:r>
      <w:r w:rsidRPr="0007747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и научился использовать конструкцию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when</w:t>
      </w:r>
      <w:bookmarkStart w:id="0" w:name="_GoBack"/>
      <w:bookmarkEnd w:id="0"/>
    </w:p>
    <w:sectPr w:rsidR="0007747D" w:rsidRPr="0007747D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93A"/>
    <w:rsid w:val="0007747D"/>
    <w:rsid w:val="001F393A"/>
    <w:rsid w:val="00C57892"/>
    <w:rsid w:val="00D61465"/>
    <w:rsid w:val="00D81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9C7B4"/>
  <w15:docId w15:val="{5A0F2107-EE6A-4F97-B079-F056A357D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TML">
    <w:name w:val="HTML Preformatted"/>
    <w:basedOn w:val="a"/>
    <w:link w:val="HTML0"/>
    <w:uiPriority w:val="99"/>
    <w:semiHidden/>
    <w:unhideWhenUsed/>
    <w:rsid w:val="00C578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57892"/>
    <w:rPr>
      <w:rFonts w:ascii="Courier New" w:eastAsia="Times New Roman" w:hAnsi="Courier New" w:cs="Courier New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6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jp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59604-AB8F-4125-8870-C4070FE7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 Полеев</dc:creator>
  <cp:lastModifiedBy>андрей Полеев</cp:lastModifiedBy>
  <cp:revision>2</cp:revision>
  <dcterms:created xsi:type="dcterms:W3CDTF">2023-02-06T11:00:00Z</dcterms:created>
  <dcterms:modified xsi:type="dcterms:W3CDTF">2023-02-06T11:00:00Z</dcterms:modified>
</cp:coreProperties>
</file>